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C050A">
        <w:rPr>
          <w:b/>
          <w:caps/>
          <w:sz w:val="24"/>
          <w:szCs w:val="24"/>
        </w:rPr>
        <w:t>0</w:t>
      </w:r>
      <w:r w:rsidR="00147D01">
        <w:rPr>
          <w:b/>
          <w:caps/>
          <w:sz w:val="24"/>
          <w:szCs w:val="24"/>
        </w:rPr>
        <w:t>70</w:t>
      </w:r>
      <w:r w:rsidRPr="00113914">
        <w:rPr>
          <w:b/>
          <w:caps/>
          <w:sz w:val="24"/>
          <w:szCs w:val="24"/>
        </w:rPr>
        <w:t xml:space="preserve"> de </w:t>
      </w:r>
      <w:r w:rsidR="002B01F6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2B01F6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147D0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029ED">
        <w:rPr>
          <w:rFonts w:ascii="Times New Roman" w:hAnsi="Times New Roman" w:cs="Times New Roman"/>
          <w:sz w:val="24"/>
          <w:szCs w:val="24"/>
        </w:rPr>
        <w:t>431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6029ED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6029ED">
        <w:rPr>
          <w:rFonts w:ascii="Times New Roman" w:hAnsi="Times New Roman" w:cs="Times New Roman"/>
          <w:sz w:val="24"/>
          <w:szCs w:val="24"/>
        </w:rPr>
        <w:t>15 e 16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03323E">
        <w:rPr>
          <w:rFonts w:ascii="Times New Roman" w:hAnsi="Times New Roman" w:cs="Times New Roman"/>
          <w:sz w:val="24"/>
          <w:szCs w:val="24"/>
        </w:rPr>
        <w:t>feverei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D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147D0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147D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47D01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431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16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147D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147D0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147D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, tendo em vista que os trabalhos se encerrarão no final do segundo dia, e o retorno será na manhã do dia 17 de fevereiro de 2018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147D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147D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proofErr w:type="spellStart"/>
      <w:r w:rsidR="00147D0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147D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15 a 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01F6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B01F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52929" w:rsidRPr="005071C6" w:rsidRDefault="00652929" w:rsidP="006529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52929" w:rsidRPr="00504BD1" w:rsidRDefault="00652929" w:rsidP="006529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929" w:rsidRPr="00652929" w:rsidRDefault="00652929" w:rsidP="00652929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5292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52929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65292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5292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52929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652929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65292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D01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2929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175F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D68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F532-3B83-4EA7-BBEB-088BF694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12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2-14T17:20:00Z</cp:lastPrinted>
  <dcterms:created xsi:type="dcterms:W3CDTF">2018-02-14T17:25:00Z</dcterms:created>
  <dcterms:modified xsi:type="dcterms:W3CDTF">2018-02-14T17:25:00Z</dcterms:modified>
</cp:coreProperties>
</file>